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63" w:rsidRPr="002260C2" w:rsidRDefault="008E7CDB" w:rsidP="008E7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226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Определены перечни товаров, подлежащих маркировке унифицированными контрольными знаками и средствами идентификации</w:t>
      </w:r>
    </w:p>
    <w:p w:rsidR="008E7CDB" w:rsidRPr="002260C2" w:rsidRDefault="008E7CDB" w:rsidP="008E7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E7CDB" w:rsidRPr="002260C2" w:rsidRDefault="008E7CDB" w:rsidP="008E7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Министров Республики Беларусь 22.04.2021 принято постановление № 230 «Об изменении постановлений Совета Министров Республики Беларусь» (далее – постановление). </w:t>
      </w:r>
    </w:p>
    <w:p w:rsidR="008E7CDB" w:rsidRPr="002260C2" w:rsidRDefault="008E7CDB" w:rsidP="008E7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инято в целях реализации Указа Президента Республики Беларусь от 06.01.2021 № 9 «Об изменении указов Президента Республики Беларусь», предусматривающего совершенствование действующего в Республике Беларусь механизма маркировки товаров контрольными (идентификационными) знаками, а также создание нового механизма – маркировки товаров средствами идентификации, предусмотренного Соглашением о маркировке товаров средствами идентификации в Евразийском экономическом союзе от 02.02.2018. </w:t>
      </w:r>
    </w:p>
    <w:p w:rsidR="008E7CDB" w:rsidRPr="002260C2" w:rsidRDefault="008E7CDB" w:rsidP="008E7C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частности, постановлением определяются: </w:t>
      </w: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- перечень товаров, подлежащих маркировке унифицированными контрольными знаками;</w:t>
      </w: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- перечень товаров, подлежащих маркировке средствами идентификации </w:t>
      </w:r>
      <w:r w:rsidRPr="002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- необходимость маркировки остатков товаров, возникающих на дату включения товаров в перечень товаров, подлежащих маркировке средствами идентификации.</w:t>
      </w:r>
    </w:p>
    <w:p w:rsidR="00AC2F0C" w:rsidRPr="002260C2" w:rsidRDefault="00AC2F0C" w:rsidP="008E7C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DB" w:rsidRPr="002260C2" w:rsidRDefault="000C0FE3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инспекции                         </w:t>
      </w:r>
      <w:r w:rsidR="001C09EA" w:rsidRPr="002260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.А Писарец</w:t>
      </w:r>
    </w:p>
    <w:p w:rsidR="000C0FE3" w:rsidRPr="002260C2" w:rsidRDefault="000C0FE3" w:rsidP="008E7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EA5EF4" w:rsidRDefault="00EA5EF4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0C0FE3" w:rsidRPr="002260C2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2260C2">
        <w:rPr>
          <w:rFonts w:ascii="Times New Roman" w:eastAsia="Calibri" w:hAnsi="Times New Roman" w:cs="Times New Roman"/>
          <w:sz w:val="16"/>
          <w:szCs w:val="16"/>
        </w:rPr>
        <w:t xml:space="preserve">03 </w:t>
      </w:r>
      <w:r w:rsidR="001C09EA" w:rsidRPr="002260C2">
        <w:rPr>
          <w:rFonts w:ascii="Times New Roman" w:eastAsia="Calibri" w:hAnsi="Times New Roman" w:cs="Times New Roman"/>
          <w:sz w:val="16"/>
          <w:szCs w:val="16"/>
        </w:rPr>
        <w:t>Дыро</w:t>
      </w:r>
      <w:r w:rsidRPr="002260C2">
        <w:rPr>
          <w:rFonts w:ascii="Times New Roman" w:eastAsia="Calibri" w:hAnsi="Times New Roman" w:cs="Times New Roman"/>
          <w:sz w:val="16"/>
          <w:szCs w:val="16"/>
        </w:rPr>
        <w:t xml:space="preserve"> 37327</w:t>
      </w:r>
    </w:p>
    <w:p w:rsidR="000C0FE3" w:rsidRPr="002260C2" w:rsidRDefault="00AD7807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2260C2">
        <w:rPr>
          <w:rFonts w:ascii="Times New Roman" w:eastAsia="Calibri" w:hAnsi="Times New Roman" w:cs="Times New Roman"/>
          <w:sz w:val="16"/>
          <w:szCs w:val="16"/>
        </w:rPr>
        <w:t>12.</w:t>
      </w:r>
      <w:r w:rsidR="000C0FE3" w:rsidRPr="002260C2">
        <w:rPr>
          <w:rFonts w:ascii="Times New Roman" w:eastAsia="Calibri" w:hAnsi="Times New Roman" w:cs="Times New Roman"/>
          <w:sz w:val="16"/>
          <w:szCs w:val="16"/>
        </w:rPr>
        <w:t>0</w:t>
      </w:r>
      <w:r w:rsidRPr="002260C2">
        <w:rPr>
          <w:rFonts w:ascii="Times New Roman" w:eastAsia="Calibri" w:hAnsi="Times New Roman" w:cs="Times New Roman"/>
          <w:sz w:val="16"/>
          <w:szCs w:val="16"/>
        </w:rPr>
        <w:t>5</w:t>
      </w:r>
      <w:r w:rsidR="000C0FE3" w:rsidRPr="002260C2">
        <w:rPr>
          <w:rFonts w:ascii="Times New Roman" w:eastAsia="Calibri" w:hAnsi="Times New Roman" w:cs="Times New Roman"/>
          <w:sz w:val="16"/>
          <w:szCs w:val="16"/>
        </w:rPr>
        <w:t>.2021</w:t>
      </w:r>
      <w:r w:rsidR="00E61C70" w:rsidRPr="002260C2">
        <w:rPr>
          <w:rFonts w:ascii="Times New Roman" w:eastAsia="Calibri" w:hAnsi="Times New Roman" w:cs="Times New Roman"/>
          <w:sz w:val="16"/>
          <w:szCs w:val="16"/>
        </w:rPr>
        <w:t xml:space="preserve"> О размещении информации</w:t>
      </w:r>
      <w:r w:rsidR="00E23A90" w:rsidRPr="002260C2">
        <w:rPr>
          <w:rFonts w:ascii="Times New Roman" w:eastAsia="Calibri" w:hAnsi="Times New Roman" w:cs="Times New Roman"/>
          <w:sz w:val="16"/>
          <w:szCs w:val="16"/>
        </w:rPr>
        <w:t xml:space="preserve"> на сайте</w:t>
      </w:r>
    </w:p>
    <w:p w:rsidR="000C0FE3" w:rsidRDefault="000C0FE3" w:rsidP="000C0FE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sectPr w:rsidR="000C0FE3" w:rsidSect="008E7CDB">
      <w:headerReference w:type="even" r:id="rId8"/>
      <w:pgSz w:w="11905" w:h="16838"/>
      <w:pgMar w:top="-426" w:right="992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20" w:rsidRDefault="00D10A20">
      <w:pPr>
        <w:spacing w:after="0" w:line="240" w:lineRule="auto"/>
      </w:pPr>
      <w:r>
        <w:separator/>
      </w:r>
    </w:p>
  </w:endnote>
  <w:endnote w:type="continuationSeparator" w:id="1">
    <w:p w:rsidR="00D10A20" w:rsidRDefault="00D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20" w:rsidRDefault="00D10A20">
      <w:pPr>
        <w:spacing w:after="0" w:line="240" w:lineRule="auto"/>
      </w:pPr>
      <w:r>
        <w:separator/>
      </w:r>
    </w:p>
  </w:footnote>
  <w:footnote w:type="continuationSeparator" w:id="1">
    <w:p w:rsidR="00D10A20" w:rsidRDefault="00D1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0142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142AF"/>
    <w:rsid w:val="000653A2"/>
    <w:rsid w:val="000B0699"/>
    <w:rsid w:val="000C0FE3"/>
    <w:rsid w:val="000C4860"/>
    <w:rsid w:val="000E53BA"/>
    <w:rsid w:val="00110BEB"/>
    <w:rsid w:val="00127827"/>
    <w:rsid w:val="00131235"/>
    <w:rsid w:val="00175B27"/>
    <w:rsid w:val="001B47DC"/>
    <w:rsid w:val="001B4AEB"/>
    <w:rsid w:val="001C09EA"/>
    <w:rsid w:val="001C1AC7"/>
    <w:rsid w:val="00221376"/>
    <w:rsid w:val="002260C2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34B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D3138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0027"/>
    <w:rsid w:val="0089178B"/>
    <w:rsid w:val="008B7023"/>
    <w:rsid w:val="008C6DF1"/>
    <w:rsid w:val="008E7CDB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10A20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A5EF4"/>
    <w:rsid w:val="00EE3E68"/>
    <w:rsid w:val="00EE5804"/>
    <w:rsid w:val="00EE6671"/>
    <w:rsid w:val="00F10063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AF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13BB-C13B-49C8-9DDD-EF773C0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4-02-18T09:14:00Z</cp:lastPrinted>
  <dcterms:created xsi:type="dcterms:W3CDTF">2021-05-13T06:37:00Z</dcterms:created>
  <dcterms:modified xsi:type="dcterms:W3CDTF">2021-05-13T06:37:00Z</dcterms:modified>
</cp:coreProperties>
</file>